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1073C" w:rsidRDefault="00B13897" w:rsidP="009867E3">
      <w:pPr>
        <w:pStyle w:val="a"/>
        <w:ind w:hanging="284"/>
        <w:rPr>
          <w:lang w:val="en-US"/>
        </w:rPr>
      </w:pPr>
      <w:bookmarkStart w:id="0" w:name="_Hlk524861122"/>
      <w:bookmarkEnd w:id="0"/>
    </w:p>
    <w:p w14:paraId="44A101DE" w14:textId="46C25ED8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7E648B">
        <w:t>4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596FB372" w14:textId="77777777" w:rsidTr="00470D8C">
        <w:tc>
          <w:tcPr>
            <w:tcW w:w="2401" w:type="dxa"/>
          </w:tcPr>
          <w:p w14:paraId="6FD169CD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413C7731" w:rsidR="0064206B" w:rsidRPr="006E7C06" w:rsidRDefault="00FE03F1" w:rsidP="005D53A9">
      <w:pPr>
        <w:pStyle w:val="a1"/>
      </w:pPr>
      <w:r>
        <w:t xml:space="preserve">Создание и администрирование хранилищ данных </w:t>
      </w:r>
    </w:p>
    <w:p w14:paraId="25AF31BE" w14:textId="670A7AAB" w:rsidR="003532A7" w:rsidRDefault="00CE359A" w:rsidP="00FE03F1">
      <w:pPr>
        <w:pStyle w:val="Default"/>
        <w:jc w:val="both"/>
      </w:pPr>
      <w:r w:rsidRPr="004237A5">
        <w:rPr>
          <w:b/>
        </w:rPr>
        <w:t>Цель работы</w:t>
      </w:r>
      <w:r w:rsidR="00E90335" w:rsidRPr="0064206B">
        <w:t>:</w:t>
      </w:r>
      <w:r w:rsidR="00BC5EFD">
        <w:t xml:space="preserve"> </w:t>
      </w:r>
      <w:r w:rsidR="00FE03F1" w:rsidRPr="00FE03F1">
        <w:t xml:space="preserve">изучить основы и освоить практически консольный и классический способы управления процессом подготовки аппаратных и программных средств, требуемых для </w:t>
      </w:r>
      <w:proofErr w:type="spellStart"/>
      <w:r w:rsidR="00FE03F1" w:rsidRPr="00FE03F1">
        <w:t>Windows</w:t>
      </w:r>
      <w:proofErr w:type="spellEnd"/>
      <w:r w:rsidR="00FE03F1" w:rsidRPr="00FE03F1">
        <w:t xml:space="preserve"> </w:t>
      </w:r>
      <w:proofErr w:type="spellStart"/>
      <w:r w:rsidR="00FE03F1" w:rsidRPr="00FE03F1">
        <w:t>Server</w:t>
      </w:r>
      <w:proofErr w:type="spellEnd"/>
      <w:r w:rsidR="00FE03F1" w:rsidRPr="00FE03F1">
        <w:t xml:space="preserve"> 2012, освоить способы организации хранилищ данных под управлением серверных платформ</w:t>
      </w:r>
      <w:r w:rsidR="00FE03F1">
        <w:t xml:space="preserve">. </w:t>
      </w:r>
    </w:p>
    <w:p w14:paraId="1271C954" w14:textId="77777777" w:rsidR="004237A5" w:rsidRPr="0064206B" w:rsidRDefault="004237A5" w:rsidP="00754466">
      <w:pPr>
        <w:pStyle w:val="a2"/>
      </w:pPr>
    </w:p>
    <w:p w14:paraId="4D13FD9F" w14:textId="43B937AD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061BDF55" w14:textId="77777777" w:rsidR="00FE03F1" w:rsidRDefault="00FE03F1" w:rsidP="00FE03F1">
      <w:pPr>
        <w:pStyle w:val="a2"/>
      </w:pPr>
      <w:r>
        <w:t xml:space="preserve">1. Изучить теоретические сведения, порядок работы с утилитой </w:t>
      </w:r>
      <w:proofErr w:type="spellStart"/>
      <w:r>
        <w:t>DiskPart</w:t>
      </w:r>
      <w:proofErr w:type="spellEnd"/>
      <w:r>
        <w:t>.</w:t>
      </w:r>
    </w:p>
    <w:p w14:paraId="5C900892" w14:textId="31244675" w:rsidR="000D5C85" w:rsidRDefault="00FE03F1" w:rsidP="00FE03F1">
      <w:pPr>
        <w:pStyle w:val="a2"/>
      </w:pPr>
      <w:r>
        <w:t xml:space="preserve">2. Создать и настроить виртуальную машину в среде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для установк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. Предусмотреть организацию отдельного виртуального контроллера для системного диска и отдельного для дисков хранилища. Привод оптических дисков организовать на контроллере SATA для всех вариантов.</w:t>
      </w:r>
    </w:p>
    <w:p w14:paraId="40E59F3C" w14:textId="6B1FE038" w:rsidR="00FE03F1" w:rsidRDefault="00FE03F1" w:rsidP="00160D58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0E9A1C8" wp14:editId="389D2EE6">
            <wp:extent cx="5103628" cy="153232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547" cy="1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2D66" w14:textId="73B0E8F2" w:rsidR="00FE03F1" w:rsidRDefault="00FE03F1" w:rsidP="00FE03F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4E571F7" wp14:editId="53F983EB">
            <wp:extent cx="5103495" cy="332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621" cy="3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Default="00FE03F1" w:rsidP="00FE03F1">
      <w:pPr>
        <w:pStyle w:val="a4"/>
      </w:pPr>
      <w:r>
        <w:t>Задание для варианта 8</w:t>
      </w:r>
    </w:p>
    <w:p w14:paraId="04BC6FA0" w14:textId="77777777" w:rsidR="00FE03F1" w:rsidRDefault="00FE03F1" w:rsidP="00FE03F1">
      <w:pPr>
        <w:pStyle w:val="a2"/>
      </w:pPr>
      <w:r>
        <w:t xml:space="preserve">3. Выделить отдельный диск под систему и произвести его настройку утилитой </w:t>
      </w:r>
      <w:proofErr w:type="spellStart"/>
      <w:r>
        <w:t>DiskPart</w:t>
      </w:r>
      <w:proofErr w:type="spellEnd"/>
      <w:r>
        <w:t xml:space="preserve">. Установка ОС </w:t>
      </w:r>
      <w:proofErr w:type="spellStart"/>
      <w:r>
        <w:t>Windows</w:t>
      </w:r>
      <w:proofErr w:type="spellEnd"/>
      <w:r>
        <w:t xml:space="preserve"> возможн</w:t>
      </w:r>
      <w:bookmarkStart w:id="1" w:name="_GoBack"/>
      <w:bookmarkEnd w:id="1"/>
      <w:r>
        <w:t xml:space="preserve">а только на диск типа «базовый» !!! </w:t>
      </w:r>
    </w:p>
    <w:p w14:paraId="4C12F210" w14:textId="77777777" w:rsidR="00FE03F1" w:rsidRDefault="00FE03F1" w:rsidP="00FE03F1">
      <w:pPr>
        <w:pStyle w:val="a2"/>
      </w:pPr>
      <w:r>
        <w:t xml:space="preserve">4. Настроить хранилище утилитой </w:t>
      </w:r>
      <w:proofErr w:type="spellStart"/>
      <w:r>
        <w:t>DiskPart</w:t>
      </w:r>
      <w:proofErr w:type="spellEnd"/>
      <w:r>
        <w:t xml:space="preserve"> по варианту задания. Установить и запустить ОС. </w:t>
      </w:r>
    </w:p>
    <w:p w14:paraId="0DDD3EB6" w14:textId="77777777" w:rsidR="00FE03F1" w:rsidRDefault="00FE03F1" w:rsidP="00FE03F1">
      <w:pPr>
        <w:pStyle w:val="a2"/>
      </w:pPr>
      <w:r>
        <w:t xml:space="preserve">5. Рассчитать объем хранилища. Проверить соответствие расчётных данных действительности, убедиться в работоспособности хранилища. </w:t>
      </w:r>
    </w:p>
    <w:p w14:paraId="13B79D25" w14:textId="7BBB78FF" w:rsidR="00BC5EFD" w:rsidRDefault="00FE03F1" w:rsidP="00FE03F1">
      <w:pPr>
        <w:pStyle w:val="a2"/>
      </w:pPr>
      <w:r>
        <w:t>6. Составить отчёт о проделанной работе.</w:t>
      </w:r>
    </w:p>
    <w:p w14:paraId="5B40856E" w14:textId="75047D61" w:rsidR="003B79F9" w:rsidRPr="00BC5EFD" w:rsidRDefault="003B79F9" w:rsidP="00124FE5">
      <w:pPr>
        <w:pStyle w:val="a2"/>
      </w:pPr>
    </w:p>
    <w:p w14:paraId="71EEC448" w14:textId="2DE6DD14" w:rsidR="0064206B" w:rsidRDefault="0042484A" w:rsidP="00514CBF">
      <w:pPr>
        <w:pStyle w:val="a3"/>
        <w:spacing w:before="240"/>
      </w:pPr>
      <w:r>
        <w:t>Ход работы</w:t>
      </w:r>
    </w:p>
    <w:p w14:paraId="3F6AFBD5" w14:textId="484AE6D4" w:rsidR="003A7452" w:rsidRDefault="0007519F" w:rsidP="00E15512">
      <w:pPr>
        <w:pStyle w:val="a2"/>
      </w:pPr>
      <w:r>
        <w:t xml:space="preserve">1. </w:t>
      </w:r>
    </w:p>
    <w:p w14:paraId="1160B114" w14:textId="4D6E4608" w:rsidR="00D6224D" w:rsidRDefault="00D6224D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81895C" wp14:editId="767F49D6">
            <wp:extent cx="4457700" cy="3609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B9AB" w14:textId="2D1A6CA5" w:rsidR="00D6224D" w:rsidRDefault="00D6224D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9C6BC5F" wp14:editId="08357ED4">
            <wp:extent cx="4486275" cy="3600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73A" w14:textId="31C34239" w:rsidR="00D6224D" w:rsidRDefault="00D6224D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D0461F" wp14:editId="131EDCB2">
            <wp:extent cx="44481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4C71" w14:textId="664315A0" w:rsidR="00D6224D" w:rsidRDefault="00D6224D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6A1914A" wp14:editId="19212F1A">
            <wp:extent cx="4412608" cy="360443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137" cy="36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C7B" w14:textId="6BC24A9E" w:rsidR="00D6224D" w:rsidRDefault="00B07710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B56E7C" wp14:editId="6120C328">
            <wp:extent cx="4018104" cy="3274828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913" cy="32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953" w14:textId="0D970B8D" w:rsidR="00034B08" w:rsidRDefault="00034B08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6A2DC04" wp14:editId="753DD3D8">
            <wp:extent cx="4114759" cy="30898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319" cy="30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B945" w14:textId="21B695DA" w:rsidR="00A21F14" w:rsidRDefault="001B5133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F9F96" wp14:editId="2ABA4411">
            <wp:extent cx="5010150" cy="405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7C6" w14:textId="352DE194" w:rsidR="001B5133" w:rsidRDefault="001B5133" w:rsidP="001B5133">
      <w:pPr>
        <w:pStyle w:val="a4"/>
        <w:rPr>
          <w:lang w:val="en-US"/>
        </w:rPr>
      </w:pPr>
      <w:r>
        <w:t xml:space="preserve">Создание </w:t>
      </w:r>
      <w:r>
        <w:rPr>
          <w:lang w:val="en-US"/>
        </w:rPr>
        <w:t>HDD</w:t>
      </w:r>
      <w:r w:rsidR="00256A33">
        <w:rPr>
          <w:lang w:val="en-US"/>
        </w:rPr>
        <w:t xml:space="preserve">       </w:t>
      </w:r>
    </w:p>
    <w:p w14:paraId="5AA38CEF" w14:textId="4CBF447D" w:rsidR="00C7253C" w:rsidRDefault="00C7253C" w:rsidP="00C7253C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34D98" wp14:editId="6FA05007">
            <wp:extent cx="5603875" cy="23151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247" cy="23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0464" w14:textId="4870A7F3" w:rsidR="00C7253C" w:rsidRDefault="00C7253C" w:rsidP="00C7253C">
      <w:pPr>
        <w:pStyle w:val="a4"/>
      </w:pPr>
      <w:r>
        <w:t>Настройка</w:t>
      </w:r>
    </w:p>
    <w:p w14:paraId="3DC96AC1" w14:textId="69D28F2E" w:rsidR="004B5536" w:rsidRDefault="004B5536" w:rsidP="004B5536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4DCBB55F" wp14:editId="15CF16D7">
            <wp:extent cx="4682010" cy="35242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772" cy="3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425" w14:textId="77777777" w:rsidR="004B5536" w:rsidRPr="004B5536" w:rsidRDefault="004B5536" w:rsidP="004B5536">
      <w:pPr>
        <w:pStyle w:val="a2"/>
      </w:pPr>
    </w:p>
    <w:p w14:paraId="46D1FC58" w14:textId="04DC4D7D" w:rsidR="001B5133" w:rsidRDefault="001B5133" w:rsidP="001B5133">
      <w:pPr>
        <w:pStyle w:val="a2"/>
      </w:pPr>
      <w:r>
        <w:t xml:space="preserve">Создать </w:t>
      </w:r>
      <w:proofErr w:type="spellStart"/>
      <w:r>
        <w:rPr>
          <w:lang w:val="en-US"/>
        </w:rPr>
        <w:t>hdd</w:t>
      </w:r>
      <w:proofErr w:type="spellEnd"/>
      <w:r>
        <w:t xml:space="preserve"> можно только с форматом хранения Динамический виртуальный жёсткий диск</w:t>
      </w:r>
    </w:p>
    <w:p w14:paraId="550118D3" w14:textId="44106543" w:rsidR="00FE294D" w:rsidRDefault="00FE294D" w:rsidP="00FE294D">
      <w:pPr>
        <w:pStyle w:val="a1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 wp14:anchorId="44099135" wp14:editId="3E147E3D">
            <wp:extent cx="6172200" cy="461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9416" w14:textId="77777777" w:rsidR="001F6A5C" w:rsidRPr="001F6A5C" w:rsidRDefault="001F6A5C" w:rsidP="00BA1902">
      <w:pPr>
        <w:pStyle w:val="a2"/>
        <w:rPr>
          <w:bCs/>
        </w:rPr>
      </w:pPr>
    </w:p>
    <w:p w14:paraId="0B09611D" w14:textId="1527EB5E" w:rsidR="0028597E" w:rsidRDefault="001F6A5C" w:rsidP="0028597E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2260981" wp14:editId="48477C2B">
            <wp:extent cx="5829300" cy="3000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3FA1" w14:textId="1256EDB2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2BE97386" wp14:editId="36019573">
            <wp:extent cx="6429375" cy="3600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856" w14:textId="5D429094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DB16CF5" wp14:editId="7F3910D5">
            <wp:extent cx="5350175" cy="295291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720" cy="29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769" w14:textId="4F82CC99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67EFFA32" wp14:editId="04C8D565">
            <wp:extent cx="5440033" cy="305701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1022" cy="30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B92F" w14:textId="5BE76856" w:rsidR="000E35B4" w:rsidRDefault="000E35B4" w:rsidP="000E35B4">
      <w:pPr>
        <w:pStyle w:val="a1"/>
        <w:jc w:val="left"/>
      </w:pPr>
      <w:r>
        <w:t xml:space="preserve">СНова: </w:t>
      </w:r>
    </w:p>
    <w:p w14:paraId="52BDF185" w14:textId="4ED6DEED" w:rsidR="000E35B4" w:rsidRPr="000E35B4" w:rsidRDefault="000E35B4" w:rsidP="000E35B4">
      <w:pPr>
        <w:pStyle w:val="a2"/>
      </w:pPr>
      <w:proofErr w:type="spellStart"/>
      <w:r>
        <w:rPr>
          <w:lang w:val="en-US"/>
        </w:rPr>
        <w:t>sal</w:t>
      </w:r>
      <w:proofErr w:type="spellEnd"/>
    </w:p>
    <w:p w14:paraId="4946976F" w14:textId="471074EC" w:rsidR="0028597E" w:rsidRPr="0028597E" w:rsidRDefault="0028597E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D626C35" wp14:editId="23DE0B5E">
            <wp:extent cx="6429375" cy="3581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E06" w14:textId="77777777" w:rsidR="0028597E" w:rsidRPr="0028597E" w:rsidRDefault="0028597E" w:rsidP="00BA1902">
      <w:pPr>
        <w:pStyle w:val="a2"/>
        <w:rPr>
          <w:bCs/>
        </w:rPr>
      </w:pPr>
    </w:p>
    <w:p w14:paraId="72671129" w14:textId="68530D7F" w:rsidR="00A74C7E" w:rsidRPr="00A74C7E" w:rsidRDefault="00DE305E" w:rsidP="00BA1902">
      <w:pPr>
        <w:pStyle w:val="a2"/>
        <w:rPr>
          <w:bCs/>
        </w:rPr>
      </w:pPr>
      <w:r w:rsidRPr="00E706D8">
        <w:rPr>
          <w:b/>
        </w:rPr>
        <w:t>Вывод:</w:t>
      </w:r>
      <w:r w:rsidR="00B0589C" w:rsidRPr="00E706D8">
        <w:rPr>
          <w:b/>
        </w:rPr>
        <w:t xml:space="preserve"> </w:t>
      </w:r>
      <w:r w:rsidR="00B0589C" w:rsidRPr="00E706D8">
        <w:rPr>
          <w:bCs/>
        </w:rPr>
        <w:t>Таким образом в ходе выполнения лабораторной работы</w:t>
      </w:r>
      <w:r w:rsidR="00E706D8" w:rsidRPr="00E706D8">
        <w:rPr>
          <w:bCs/>
        </w:rPr>
        <w:t xml:space="preserve"> </w:t>
      </w:r>
      <w:r w:rsidR="00E706D8">
        <w:rPr>
          <w:bCs/>
        </w:rPr>
        <w:t>было осуществлено</w:t>
      </w:r>
      <w:r w:rsidR="00D85F9F">
        <w:rPr>
          <w:bCs/>
        </w:rPr>
        <w:t xml:space="preserve">. </w:t>
      </w:r>
    </w:p>
    <w:sectPr w:rsidR="00A74C7E" w:rsidRPr="00A74C7E" w:rsidSect="005D7FE2">
      <w:footerReference w:type="default" r:id="rId2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B07D" w14:textId="77777777" w:rsidR="00304808" w:rsidRDefault="00304808" w:rsidP="005D7FE2">
      <w:pPr>
        <w:spacing w:after="0" w:line="240" w:lineRule="auto"/>
      </w:pPr>
      <w:r>
        <w:separator/>
      </w:r>
    </w:p>
  </w:endnote>
  <w:endnote w:type="continuationSeparator" w:id="0">
    <w:p w14:paraId="1AE66E3B" w14:textId="77777777" w:rsidR="00304808" w:rsidRDefault="0030480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2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8E56" w14:textId="77777777" w:rsidR="00304808" w:rsidRDefault="00304808" w:rsidP="005D7FE2">
      <w:pPr>
        <w:spacing w:after="0" w:line="240" w:lineRule="auto"/>
      </w:pPr>
      <w:r>
        <w:separator/>
      </w:r>
    </w:p>
  </w:footnote>
  <w:footnote w:type="continuationSeparator" w:id="0">
    <w:p w14:paraId="706A946A" w14:textId="77777777" w:rsidR="00304808" w:rsidRDefault="0030480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D58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71A0"/>
    <w:rsid w:val="001D19BA"/>
    <w:rsid w:val="001D7C62"/>
    <w:rsid w:val="001E41E5"/>
    <w:rsid w:val="001F3C2E"/>
    <w:rsid w:val="001F4C0C"/>
    <w:rsid w:val="001F6A5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6A33"/>
    <w:rsid w:val="00257088"/>
    <w:rsid w:val="00262760"/>
    <w:rsid w:val="002644B1"/>
    <w:rsid w:val="002661F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4808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7247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07710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1B3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253C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C788A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3044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6E0D-A77B-4137-9F6A-83F4C0A6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60</TotalTime>
  <Pages>9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</cp:revision>
  <cp:lastPrinted>2021-02-28T18:29:00Z</cp:lastPrinted>
  <dcterms:created xsi:type="dcterms:W3CDTF">2022-01-31T12:37:00Z</dcterms:created>
  <dcterms:modified xsi:type="dcterms:W3CDTF">2022-02-02T22:23:00Z</dcterms:modified>
</cp:coreProperties>
</file>